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B4A4" w14:textId="6DED11F7" w:rsidR="00FB7084" w:rsidRPr="00FB7084" w:rsidRDefault="00FB7084" w:rsidP="00CE219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９）</w:t>
      </w:r>
    </w:p>
    <w:p w14:paraId="3D09B815" w14:textId="4E3AD264" w:rsidR="00FB7084" w:rsidRPr="00FB7084" w:rsidRDefault="00FB7084" w:rsidP="0091178D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822EBD2" w14:textId="77777777" w:rsidR="0091178D" w:rsidRDefault="0091178D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EC0E51B" w14:textId="20715DA9" w:rsidR="00FB7084" w:rsidRPr="0091178D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3922147A" w14:textId="39072421" w:rsidR="00FB7084" w:rsidRPr="00FB7084" w:rsidRDefault="00FB7084" w:rsidP="00C80AC2">
      <w:pPr>
        <w:wordWrap w:val="0"/>
        <w:autoSpaceDE w:val="0"/>
        <w:autoSpaceDN w:val="0"/>
        <w:adjustRightInd w:val="0"/>
        <w:spacing w:line="329" w:lineRule="exact"/>
        <w:ind w:firstLineChars="2200" w:firstLine="5368"/>
        <w:rPr>
          <w:rFonts w:ascii="ＭＳ 明朝" w:hAnsi="ＭＳ 明朝" w:cs="ＭＳ 明朝"/>
          <w:noProof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</w:t>
      </w:r>
      <w:r w:rsidR="001A5BEA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</w:t>
      </w:r>
      <w:r w:rsidR="00405A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5648B2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="0071581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C80AC2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55E93D60" w14:textId="6201E286" w:rsidR="0034374A" w:rsidRDefault="001F3FEB" w:rsidP="006555E2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名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称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73CD3085" w14:textId="509FB264" w:rsidR="00FB7084" w:rsidRDefault="00FB7084" w:rsidP="00FB3D29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代表者の役職・氏名　</w:t>
      </w:r>
    </w:p>
    <w:p w14:paraId="198B821E" w14:textId="77777777" w:rsidR="00FB3D29" w:rsidRPr="00FB7084" w:rsidRDefault="00FB3D29" w:rsidP="00FB3D29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</w:p>
    <w:p w14:paraId="3D68DD7A" w14:textId="139B8F27" w:rsidR="004A3744" w:rsidRDefault="00AB6CCA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令和４年度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</w:p>
    <w:p w14:paraId="5419802E" w14:textId="71574E6F" w:rsidR="004A3744" w:rsidRDefault="004A374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24CC5886" w14:textId="77777777" w:rsidR="00C64672" w:rsidRDefault="00FA597A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10E4D247" w14:textId="6EF414BC" w:rsidR="00FB7084" w:rsidRPr="00FB7084" w:rsidRDefault="00FB7084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補助金精算払請求書</w:t>
      </w:r>
    </w:p>
    <w:p w14:paraId="3563A8B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B4B38EF" w14:textId="2E4AC796" w:rsidR="00FB7084" w:rsidRPr="00FB7084" w:rsidRDefault="00AB6CCA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="002264B6" w:rsidRPr="002264B6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５条の規定に基づき、補助金を下記のとおり請求します。</w:t>
      </w:r>
    </w:p>
    <w:p w14:paraId="257F4E06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FE1049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678CDA0" w14:textId="3D6C0420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補助事業名</w:t>
      </w:r>
      <w:r w:rsidR="002775B8">
        <w:rPr>
          <w:rFonts w:hint="eastAsia"/>
          <w:sz w:val="24"/>
        </w:rPr>
        <w:t>（補助金交付決定通知書の日付を記載のこと。）</w:t>
      </w:r>
    </w:p>
    <w:p w14:paraId="33752747" w14:textId="3B046EA3" w:rsid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　</w:t>
      </w:r>
      <w:r w:rsidR="00AB6CCA">
        <w:rPr>
          <w:rFonts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FB7084">
        <w:rPr>
          <w:rFonts w:hint="eastAsia"/>
          <w:sz w:val="24"/>
        </w:rPr>
        <w:t>事業</w:t>
      </w:r>
    </w:p>
    <w:p w14:paraId="34153856" w14:textId="42139E30" w:rsidR="00DE31F5" w:rsidRDefault="00DE31F5" w:rsidP="00FB7084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B070FD">
        <w:rPr>
          <w:rFonts w:hint="eastAsia"/>
          <w:sz w:val="24"/>
        </w:rPr>
        <w:t>１次：</w:t>
      </w:r>
      <w:r>
        <w:rPr>
          <w:rFonts w:hint="eastAsia"/>
          <w:sz w:val="24"/>
        </w:rPr>
        <w:t>令和４年７月１日交付決定</w:t>
      </w:r>
    </w:p>
    <w:p w14:paraId="30709274" w14:textId="05A86DD5" w:rsidR="00FB7084" w:rsidRPr="00FB7084" w:rsidRDefault="00DE31F5" w:rsidP="00FB7084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B070FD">
        <w:rPr>
          <w:rFonts w:hint="eastAsia"/>
          <w:sz w:val="24"/>
        </w:rPr>
        <w:t>２次：</w:t>
      </w:r>
      <w:r>
        <w:rPr>
          <w:rFonts w:hint="eastAsia"/>
          <w:sz w:val="24"/>
        </w:rPr>
        <w:t>令和４年９月１日交付決定</w:t>
      </w:r>
      <w:bookmarkStart w:id="0" w:name="_GoBack"/>
      <w:bookmarkEnd w:id="0"/>
    </w:p>
    <w:p w14:paraId="69AF46CD" w14:textId="77777777" w:rsidR="00FB7084" w:rsidRPr="00FB7084" w:rsidRDefault="00FB7084" w:rsidP="00FB7084">
      <w:pPr>
        <w:rPr>
          <w:sz w:val="24"/>
        </w:rPr>
      </w:pPr>
    </w:p>
    <w:p w14:paraId="043C1E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請求金額（単位は円とし、算用数字を用いること。）</w:t>
      </w:r>
    </w:p>
    <w:p w14:paraId="11685AC0" w14:textId="77777777" w:rsidR="00FB7084" w:rsidRPr="00FB7084" w:rsidRDefault="00FB7084" w:rsidP="00FB7084">
      <w:pPr>
        <w:rPr>
          <w:sz w:val="24"/>
        </w:rPr>
      </w:pPr>
    </w:p>
    <w:p w14:paraId="5402F27F" w14:textId="24EFAA26" w:rsidR="00FB7084" w:rsidRDefault="00FB7084" w:rsidP="00FB7084">
      <w:pPr>
        <w:rPr>
          <w:sz w:val="24"/>
          <w:u w:val="single"/>
        </w:rPr>
      </w:pPr>
      <w:r w:rsidRPr="00FB7084">
        <w:rPr>
          <w:rFonts w:hint="eastAsia"/>
          <w:sz w:val="24"/>
        </w:rPr>
        <w:t xml:space="preserve">　　　　　　　　　　</w:t>
      </w:r>
      <w:r w:rsidR="003C0D51">
        <w:rPr>
          <w:rFonts w:hint="eastAsia"/>
          <w:sz w:val="24"/>
        </w:rPr>
        <w:t xml:space="preserve">　　　　　　　</w:t>
      </w:r>
      <w:r w:rsidRPr="00FB7084">
        <w:rPr>
          <w:rFonts w:hint="eastAsia"/>
          <w:sz w:val="24"/>
          <w:u w:val="single"/>
        </w:rPr>
        <w:t xml:space="preserve">　</w:t>
      </w:r>
      <w:r w:rsidR="001A5BEA">
        <w:rPr>
          <w:rFonts w:hint="eastAsia"/>
          <w:sz w:val="24"/>
          <w:u w:val="single"/>
        </w:rPr>
        <w:t>金</w:t>
      </w:r>
      <w:r w:rsidR="00CE2193">
        <w:rPr>
          <w:rFonts w:hint="eastAsia"/>
          <w:sz w:val="24"/>
          <w:u w:val="single"/>
        </w:rPr>
        <w:t xml:space="preserve">　　　　　　</w:t>
      </w:r>
      <w:r w:rsidRPr="00FB7084">
        <w:rPr>
          <w:rFonts w:hint="eastAsia"/>
          <w:sz w:val="24"/>
          <w:u w:val="single"/>
        </w:rPr>
        <w:t>円</w:t>
      </w:r>
      <w:r w:rsidR="006C77C6">
        <w:rPr>
          <w:rFonts w:hint="eastAsia"/>
          <w:sz w:val="24"/>
          <w:u w:val="single"/>
        </w:rPr>
        <w:t xml:space="preserve">　</w:t>
      </w:r>
    </w:p>
    <w:p w14:paraId="21973C27" w14:textId="77777777" w:rsidR="00FF63A4" w:rsidRPr="003C0D51" w:rsidRDefault="00FF63A4" w:rsidP="00FB7084">
      <w:pPr>
        <w:rPr>
          <w:sz w:val="24"/>
          <w:u w:val="single"/>
        </w:rPr>
      </w:pPr>
    </w:p>
    <w:p w14:paraId="101DCF47" w14:textId="55CDF4C9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振込先金融機関名、支店名、預金の種別、口座番号および預金の名義</w:t>
      </w:r>
    </w:p>
    <w:p w14:paraId="62A581CD" w14:textId="2D95047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＊以下の</w:t>
      </w:r>
      <w:r w:rsidR="0059010B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６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項目</w:t>
      </w:r>
      <w:r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が記載された当該口座の預金通帳のペー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ジのコピー（</w:t>
      </w:r>
      <w:r w:rsidR="00956C3A" w:rsidRPr="00B33D4F">
        <w:rPr>
          <w:rFonts w:hint="eastAsia"/>
          <w:sz w:val="24"/>
          <w:u w:val="single"/>
        </w:rPr>
        <w:t>預金通帳の場合は</w:t>
      </w:r>
      <w:r w:rsidR="0059010B" w:rsidRPr="00B33D4F">
        <w:rPr>
          <w:rFonts w:hint="eastAsia"/>
          <w:sz w:val="24"/>
          <w:u w:val="single"/>
        </w:rPr>
        <w:t>表紙と</w:t>
      </w:r>
      <w:r w:rsidR="00956C3A" w:rsidRPr="00B33D4F">
        <w:rPr>
          <w:rFonts w:hint="eastAsia"/>
          <w:sz w:val="24"/>
          <w:u w:val="single"/>
        </w:rPr>
        <w:t>見開きページ。当座預金の場合は当座勘定入金帳</w:t>
      </w:r>
      <w:r w:rsidR="00B33D4F">
        <w:rPr>
          <w:rFonts w:hint="eastAsia"/>
          <w:sz w:val="24"/>
          <w:u w:val="single"/>
        </w:rPr>
        <w:t>や</w:t>
      </w:r>
      <w:r w:rsidR="00956C3A" w:rsidRPr="00B33D4F">
        <w:rPr>
          <w:rFonts w:hint="eastAsia"/>
          <w:sz w:val="24"/>
          <w:u w:val="single"/>
        </w:rPr>
        <w:t>当座勘定照合表等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）を添付すること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。</w:t>
      </w:r>
    </w:p>
    <w:p w14:paraId="235FCAED" w14:textId="13532D87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5812"/>
      </w:tblGrid>
      <w:tr w:rsidR="00595BBE" w14:paraId="7B02147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36B4C00" w14:textId="4D4530ED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34"/>
                <w:kern w:val="0"/>
                <w:sz w:val="24"/>
                <w:fitText w:val="2400" w:id="-1838954745"/>
              </w:rPr>
              <w:t>振込先金融機関</w:t>
            </w:r>
            <w:r w:rsidRPr="0018317E">
              <w:rPr>
                <w:rFonts w:ascii="ＭＳ 明朝" w:hAnsi="ＭＳ 明朝" w:cs="ＭＳ 明朝" w:hint="eastAsia"/>
                <w:spacing w:val="2"/>
                <w:kern w:val="0"/>
                <w:sz w:val="24"/>
                <w:fitText w:val="2400" w:id="-1838954745"/>
              </w:rPr>
              <w:t>名</w:t>
            </w:r>
          </w:p>
        </w:tc>
        <w:tc>
          <w:tcPr>
            <w:tcW w:w="5812" w:type="dxa"/>
            <w:vAlign w:val="center"/>
          </w:tcPr>
          <w:p w14:paraId="164F4B22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740C023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2D6244" w14:textId="515EED30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420"/>
                <w:kern w:val="0"/>
                <w:sz w:val="24"/>
                <w:fitText w:val="2400" w:id="-1838954743"/>
              </w:rPr>
              <w:t>支店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3"/>
              </w:rPr>
              <w:t>名</w:t>
            </w:r>
          </w:p>
        </w:tc>
        <w:tc>
          <w:tcPr>
            <w:tcW w:w="5812" w:type="dxa"/>
            <w:vAlign w:val="center"/>
          </w:tcPr>
          <w:p w14:paraId="6D1FB26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272AA2DC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570717A" w14:textId="25169D29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838954741"/>
              </w:rPr>
              <w:t>預金の種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1"/>
              </w:rPr>
              <w:t>別</w:t>
            </w:r>
          </w:p>
        </w:tc>
        <w:tc>
          <w:tcPr>
            <w:tcW w:w="5812" w:type="dxa"/>
            <w:vAlign w:val="center"/>
          </w:tcPr>
          <w:p w14:paraId="45BE0DF7" w14:textId="104A97ED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当座　　・　　普通</w:t>
            </w:r>
          </w:p>
        </w:tc>
      </w:tr>
      <w:tr w:rsidR="00595BBE" w14:paraId="6EDD9DB4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9B69B81" w14:textId="0A01E384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240"/>
                <w:kern w:val="0"/>
                <w:sz w:val="24"/>
                <w:fitText w:val="2400" w:id="-1838954740"/>
              </w:rPr>
              <w:t>口座番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0"/>
              </w:rPr>
              <w:t>号</w:t>
            </w:r>
          </w:p>
        </w:tc>
        <w:tc>
          <w:tcPr>
            <w:tcW w:w="5812" w:type="dxa"/>
            <w:vAlign w:val="center"/>
          </w:tcPr>
          <w:p w14:paraId="5D786593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010B" w14:paraId="6DD191EE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C56E947" w14:textId="77777777" w:rsidR="0018317E" w:rsidRPr="0018317E" w:rsidRDefault="0059010B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71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728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728"/>
              </w:rPr>
              <w:t>義</w:t>
            </w:r>
          </w:p>
          <w:p w14:paraId="3580E39F" w14:textId="13BC4A55" w:rsidR="0059010B" w:rsidRPr="00956C3A" w:rsidRDefault="0018317E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通帳</w:t>
            </w:r>
            <w:r w:rsidR="0059010B" w:rsidRPr="0018317E">
              <w:rPr>
                <w:rFonts w:ascii="ＭＳ 明朝" w:hAnsi="ＭＳ 明朝" w:cs="ＭＳ 明朝" w:hint="eastAsia"/>
                <w:kern w:val="0"/>
                <w:sz w:val="24"/>
              </w:rPr>
              <w:t>表紙記載の名義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CA91684" w14:textId="77777777" w:rsidR="0059010B" w:rsidRDefault="0059010B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047A55B5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A8FAB65" w14:textId="77777777" w:rsidR="0018317E" w:rsidRPr="0018317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472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472"/>
              </w:rPr>
              <w:t>義</w:t>
            </w:r>
          </w:p>
          <w:p w14:paraId="46F7F269" w14:textId="498A78BF" w:rsidR="00A2077E" w:rsidRPr="0018317E" w:rsidRDefault="005C590A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15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（</w:t>
            </w:r>
            <w:r w:rsidR="0059010B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見開き記載の名義</w:t>
            </w:r>
            <w:r w:rsidR="001831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 xml:space="preserve">　</w:t>
            </w:r>
            <w:r w:rsidR="00A207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※カタカナで記入</w:t>
            </w:r>
            <w:r w:rsidR="0018317E" w:rsidRPr="0018317E">
              <w:rPr>
                <w:rFonts w:ascii="ＭＳ 明朝" w:hAnsi="ＭＳ 明朝" w:cs="ＭＳ 明朝" w:hint="eastAsia"/>
                <w:spacing w:val="24"/>
                <w:w w:val="52"/>
                <w:kern w:val="0"/>
                <w:sz w:val="24"/>
                <w:fitText w:val="2400" w:id="-1757705216"/>
              </w:rPr>
              <w:t>）</w:t>
            </w:r>
          </w:p>
        </w:tc>
        <w:tc>
          <w:tcPr>
            <w:tcW w:w="5812" w:type="dxa"/>
            <w:vAlign w:val="center"/>
          </w:tcPr>
          <w:p w14:paraId="311B6EE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14:paraId="7CD043A3" w14:textId="1F51A6A8" w:rsidR="00FF63A4" w:rsidRDefault="00FF63A4" w:rsidP="000E7246">
      <w:pPr>
        <w:rPr>
          <w:sz w:val="24"/>
        </w:rPr>
      </w:pPr>
    </w:p>
    <w:sectPr w:rsidR="00FF63A4" w:rsidSect="009F0E33">
      <w:headerReference w:type="first" r:id="rId8"/>
      <w:footerReference w:type="first" r:id="rId9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EB05" w14:textId="77777777" w:rsidR="005E6577" w:rsidRDefault="005E6577" w:rsidP="00C77227">
      <w:r>
        <w:separator/>
      </w:r>
    </w:p>
  </w:endnote>
  <w:endnote w:type="continuationSeparator" w:id="0">
    <w:p w14:paraId="052A6FCC" w14:textId="77777777" w:rsidR="005E6577" w:rsidRDefault="005E657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821BBC" w:rsidRDefault="00821BBC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4EC4" w14:textId="77777777" w:rsidR="005E6577" w:rsidRDefault="005E6577" w:rsidP="00C77227">
      <w:r>
        <w:separator/>
      </w:r>
    </w:p>
  </w:footnote>
  <w:footnote w:type="continuationSeparator" w:id="0">
    <w:p w14:paraId="256E0E7A" w14:textId="77777777" w:rsidR="005E6577" w:rsidRDefault="005E657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821BBC" w:rsidRDefault="00821BB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27546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3C4E"/>
    <w:rsid w:val="000D49C2"/>
    <w:rsid w:val="000D696F"/>
    <w:rsid w:val="000D72C9"/>
    <w:rsid w:val="000E46DB"/>
    <w:rsid w:val="000E66DE"/>
    <w:rsid w:val="000E7246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317E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5BEA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3FEB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A5C"/>
    <w:rsid w:val="00276BA6"/>
    <w:rsid w:val="002775B8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4374A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205E"/>
    <w:rsid w:val="00393B90"/>
    <w:rsid w:val="00393C47"/>
    <w:rsid w:val="003A1A76"/>
    <w:rsid w:val="003A1BAE"/>
    <w:rsid w:val="003A2B08"/>
    <w:rsid w:val="003A3E91"/>
    <w:rsid w:val="003A44B3"/>
    <w:rsid w:val="003A5925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0D51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D5D07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A52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3DCE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26E03"/>
    <w:rsid w:val="005334A8"/>
    <w:rsid w:val="00533A2C"/>
    <w:rsid w:val="00533D84"/>
    <w:rsid w:val="0054006B"/>
    <w:rsid w:val="00542C88"/>
    <w:rsid w:val="00543938"/>
    <w:rsid w:val="00546324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8B2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552"/>
    <w:rsid w:val="00586F12"/>
    <w:rsid w:val="005872B8"/>
    <w:rsid w:val="0059010B"/>
    <w:rsid w:val="0059087E"/>
    <w:rsid w:val="005909AE"/>
    <w:rsid w:val="00591D8F"/>
    <w:rsid w:val="00592873"/>
    <w:rsid w:val="005952EA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E6577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05F9"/>
    <w:rsid w:val="0065447E"/>
    <w:rsid w:val="006555E2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6B7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2406"/>
    <w:rsid w:val="006C3D8B"/>
    <w:rsid w:val="006C45DD"/>
    <w:rsid w:val="006C53C2"/>
    <w:rsid w:val="006C5886"/>
    <w:rsid w:val="006C5960"/>
    <w:rsid w:val="006C6058"/>
    <w:rsid w:val="006C63E1"/>
    <w:rsid w:val="006C73AB"/>
    <w:rsid w:val="006C77C6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4BAB"/>
    <w:rsid w:val="007058A0"/>
    <w:rsid w:val="0070748F"/>
    <w:rsid w:val="00710B11"/>
    <w:rsid w:val="0071357B"/>
    <w:rsid w:val="007143D4"/>
    <w:rsid w:val="00715812"/>
    <w:rsid w:val="007205D3"/>
    <w:rsid w:val="00723DAD"/>
    <w:rsid w:val="00724DCA"/>
    <w:rsid w:val="00725A3D"/>
    <w:rsid w:val="00727715"/>
    <w:rsid w:val="00731CF2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5AF"/>
    <w:rsid w:val="007C4A69"/>
    <w:rsid w:val="007C62AF"/>
    <w:rsid w:val="007C6328"/>
    <w:rsid w:val="007C7D05"/>
    <w:rsid w:val="007D0817"/>
    <w:rsid w:val="007D1637"/>
    <w:rsid w:val="007D39B7"/>
    <w:rsid w:val="007D5A1F"/>
    <w:rsid w:val="007D5F35"/>
    <w:rsid w:val="007E038C"/>
    <w:rsid w:val="007E135D"/>
    <w:rsid w:val="007E1F13"/>
    <w:rsid w:val="007E5AFB"/>
    <w:rsid w:val="007E7020"/>
    <w:rsid w:val="007E7B85"/>
    <w:rsid w:val="007E7D8D"/>
    <w:rsid w:val="007F41E5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59FD"/>
    <w:rsid w:val="00816E9F"/>
    <w:rsid w:val="00817D31"/>
    <w:rsid w:val="00820D2A"/>
    <w:rsid w:val="00821BBC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39A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178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6E4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077E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5F7C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B6CCA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070FD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3D4F"/>
    <w:rsid w:val="00B3750D"/>
    <w:rsid w:val="00B429C6"/>
    <w:rsid w:val="00B444CF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5375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489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86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3FBC"/>
    <w:rsid w:val="00C5579B"/>
    <w:rsid w:val="00C565AA"/>
    <w:rsid w:val="00C64672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0AC2"/>
    <w:rsid w:val="00C825EE"/>
    <w:rsid w:val="00C84DF7"/>
    <w:rsid w:val="00C85C7B"/>
    <w:rsid w:val="00C866E0"/>
    <w:rsid w:val="00C9238C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2193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31F5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26F82"/>
    <w:rsid w:val="00E30EE4"/>
    <w:rsid w:val="00E3123C"/>
    <w:rsid w:val="00E313B9"/>
    <w:rsid w:val="00E343EE"/>
    <w:rsid w:val="00E34C22"/>
    <w:rsid w:val="00E358A6"/>
    <w:rsid w:val="00E414F6"/>
    <w:rsid w:val="00E422D8"/>
    <w:rsid w:val="00E43304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2B92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3D29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DB34-13E1-4570-8245-9D25BCC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お客様</cp:lastModifiedBy>
  <cp:revision>10</cp:revision>
  <cp:lastPrinted>2022-08-25T23:30:00Z</cp:lastPrinted>
  <dcterms:created xsi:type="dcterms:W3CDTF">2022-08-09T00:14:00Z</dcterms:created>
  <dcterms:modified xsi:type="dcterms:W3CDTF">2022-08-29T07:12:00Z</dcterms:modified>
</cp:coreProperties>
</file>